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5B" w:rsidRPr="0034795B" w:rsidRDefault="0034795B" w:rsidP="00871C1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Приложение </w:t>
      </w:r>
      <w:r w:rsidR="00A0049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3</w:t>
      </w:r>
    </w:p>
    <w:p w:rsidR="0034795B" w:rsidRPr="0034795B" w:rsidRDefault="0034795B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 w:rsidR="0004446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 Региональный организационный комитет общественного кадрового проекта «Молодежное открытое голосование»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от 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Я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ЛЕНИ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  <w:t>Прошу рассмотреть мою кандидатуру на участие в общественном кадровом проекте «Молодежное открытое голосование»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огласно Приложению к заявлению, предоставляю с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ои биографические данные в объеме, необходимом для участия в проекте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1542"/>
        <w:gridCol w:w="2543"/>
        <w:gridCol w:w="2270"/>
      </w:tblGrid>
      <w:tr w:rsidR="00044466" w:rsidTr="009E71BD">
        <w:tc>
          <w:tcPr>
            <w:tcW w:w="316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91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70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044466" w:rsidTr="009E71BD">
        <w:tc>
          <w:tcPr>
            <w:tcW w:w="316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91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B14A30" w:rsidRPr="00B14A30" w:rsidRDefault="00044466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к </w:t>
      </w:r>
      <w:r w:rsidR="00E11BF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аявлению </w:t>
      </w:r>
      <w:r w:rsidR="00B14A30"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044466" w:rsidRPr="0034795B" w:rsidRDefault="00B14A30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АНКЕ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частника общественного кадрового проек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057105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10101"/>
          <w:sz w:val="24"/>
          <w:szCs w:val="24"/>
          <w:lang w:eastAsia="ru-RU"/>
        </w:rPr>
        <w:pict>
          <v:rect id="Прямоугольник 1" o:spid="_x0000_s1029" style="position:absolute;left:0;text-align:left;margin-left:177.85pt;margin-top:1.25pt;width:111.35pt;height:104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" fillcolor="white [3201]" strokecolor="black [3200]" strokeweight=".5pt">
            <v:path arrowok="t"/>
          </v:rect>
        </w:pic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Pr="001449B1" w:rsidRDefault="001449B1" w:rsidP="0014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449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ФОТО</w:t>
      </w:r>
      <w:r w:rsidR="00DB0EF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РАФИЯ</w: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1449B1">
      <w:pPr>
        <w:pStyle w:val="11"/>
        <w:spacing w:before="0" w:beforeAutospacing="0" w:after="0" w:afterAutospacing="0"/>
      </w:pPr>
      <w:r w:rsidRPr="005A084C">
        <w:rPr>
          <w:rStyle w:val="normalchar"/>
          <w:b/>
          <w:bCs/>
        </w:rPr>
        <w:t>КОНТАКТНАЯ ИНФОРМ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ФИО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Дата рожде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 xml:space="preserve">Телефон </w:t>
            </w:r>
            <w:r w:rsidRPr="004C076A">
              <w:rPr>
                <w:rStyle w:val="table0020gridchar"/>
                <w:i/>
              </w:rPr>
              <w:t>(</w:t>
            </w:r>
            <w:proofErr w:type="spellStart"/>
            <w:r w:rsidRPr="004C076A">
              <w:rPr>
                <w:rStyle w:val="table0020gridchar"/>
                <w:i/>
              </w:rPr>
              <w:t>моб</w:t>
            </w:r>
            <w:proofErr w:type="spellEnd"/>
            <w:r w:rsidRPr="004C076A">
              <w:rPr>
                <w:rStyle w:val="table0020gridchar"/>
                <w:i/>
              </w:rPr>
              <w:t>., раб.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proofErr w:type="spellStart"/>
            <w:r w:rsidRPr="005A084C">
              <w:rPr>
                <w:rStyle w:val="table0020gridchar"/>
              </w:rPr>
              <w:t>E-mail</w:t>
            </w:r>
            <w:proofErr w:type="spellEnd"/>
            <w:r w:rsidRPr="005A084C"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044466" w:rsidP="00044466">
            <w:pPr>
              <w:pStyle w:val="table0020grid"/>
              <w:spacing w:before="0" w:beforeAutospacing="0" w:after="0" w:afterAutospacing="0"/>
            </w:pPr>
            <w:r>
              <w:rPr>
                <w:rStyle w:val="table0020gridchar"/>
              </w:rPr>
              <w:t xml:space="preserve">Адрес постоянного </w:t>
            </w:r>
            <w:r w:rsidR="001449B1" w:rsidRPr="005A084C">
              <w:rPr>
                <w:rStyle w:val="table0020gridchar"/>
              </w:rPr>
              <w:t>прожи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044466" w:rsidTr="001449B1">
        <w:tc>
          <w:tcPr>
            <w:tcW w:w="2500" w:type="pct"/>
            <w:shd w:val="clear" w:color="auto" w:fill="auto"/>
          </w:tcPr>
          <w:p w:rsidR="00044466" w:rsidRDefault="00044466" w:rsidP="00044466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Гражданство:</w:t>
            </w:r>
          </w:p>
        </w:tc>
        <w:tc>
          <w:tcPr>
            <w:tcW w:w="2500" w:type="pct"/>
            <w:shd w:val="clear" w:color="auto" w:fill="auto"/>
          </w:tcPr>
          <w:p w:rsidR="00044466" w:rsidRDefault="00044466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 xml:space="preserve">Ссылки на </w:t>
            </w:r>
            <w:proofErr w:type="spellStart"/>
            <w:r w:rsidRPr="005A084C">
              <w:rPr>
                <w:rStyle w:val="table0020gridchar"/>
              </w:rPr>
              <w:t>аккаунты</w:t>
            </w:r>
            <w:proofErr w:type="spellEnd"/>
            <w:r w:rsidRPr="005A084C">
              <w:rPr>
                <w:rStyle w:val="table0020gridchar"/>
              </w:rPr>
              <w:t xml:space="preserve"> в социальных сет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jc w:val="center"/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ОБРАЗ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ровень образо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Основ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Pr="00EB2583" w:rsidRDefault="001449B1" w:rsidP="009E71B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454545"/>
                <w:sz w:val="23"/>
                <w:szCs w:val="23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Дополнитель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ПРОФЕССИОНАЛЬНЫЙ ОПЫТ</w:t>
      </w:r>
      <w:r>
        <w:rPr>
          <w:rStyle w:val="normalchar"/>
          <w:b/>
          <w:bCs/>
          <w:iCs/>
        </w:rPr>
        <w:t xml:space="preserve"> </w:t>
      </w:r>
      <w:r w:rsidRPr="001F6774">
        <w:rPr>
          <w:rStyle w:val="normalchar"/>
          <w:b/>
          <w:bCs/>
          <w:iCs/>
          <w:shd w:val="clear" w:color="auto" w:fill="FFFFFF"/>
        </w:rPr>
        <w:t>и ЛИЧНЫЕ КАЧ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ведения о трудов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Опыт общественно-политическ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обственные п</w:t>
            </w:r>
            <w:r w:rsidR="00044466">
              <w:rPr>
                <w:rStyle w:val="table0020gridchar"/>
              </w:rPr>
              <w:t>роекты, реализованные в регионе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политических парти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общественных объединениях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044466">
            <w:pPr>
              <w:pStyle w:val="11"/>
              <w:spacing w:before="0" w:beforeAutospacing="0" w:after="0" w:afterAutospacing="0"/>
              <w:ind w:left="36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Профессиональные навыки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Личные качества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lastRenderedPageBreak/>
        <w:t>ДОПОЛНИТЕЛЬ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710"/>
      </w:tblGrid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емейное положение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влечения, хобб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Владение иностранными языкам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  <w:r>
              <w:t>Иная информация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1509"/>
        <w:gridCol w:w="2576"/>
        <w:gridCol w:w="2270"/>
      </w:tblGrid>
      <w:tr w:rsidR="001449B1" w:rsidTr="00482C94">
        <w:tc>
          <w:tcPr>
            <w:tcW w:w="3216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42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449B1" w:rsidRPr="00482C94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  <w:r w:rsid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270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1449B1" w:rsidTr="00482C94">
        <w:tc>
          <w:tcPr>
            <w:tcW w:w="3216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42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</w:p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A00495" w:rsidRDefault="00A00495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</w:pPr>
    </w:p>
    <w:p w:rsidR="001449B1" w:rsidRP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Согласно ФЗ от 27.07.06 № 152-ФЗ, даю Региональному организационному комитету общественного кадрового проекта «Молодежное открытое голосование» свое согласие на обработку моих персональных данных</w:t>
      </w:r>
      <w:r w:rsidR="00DB0EF2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, указанных в настоящей анкете,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любым не запрещенным законом способом в соответствии с целями проекта.</w:t>
      </w:r>
    </w:p>
    <w:p w:rsidR="00483C10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sectPr w:rsidR="00482C94" w:rsidSect="00D810A9">
      <w:headerReference w:type="default" r:id="rId8"/>
      <w:pgSz w:w="11906" w:h="16838"/>
      <w:pgMar w:top="18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8E" w:rsidRDefault="00B9118E" w:rsidP="00A35C09">
      <w:pPr>
        <w:spacing w:after="0" w:line="240" w:lineRule="auto"/>
      </w:pPr>
      <w:r>
        <w:separator/>
      </w:r>
    </w:p>
  </w:endnote>
  <w:endnote w:type="continuationSeparator" w:id="0">
    <w:p w:rsidR="00B9118E" w:rsidRDefault="00B9118E" w:rsidP="00A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8E" w:rsidRDefault="00B9118E" w:rsidP="00A35C09">
      <w:pPr>
        <w:spacing w:after="0" w:line="240" w:lineRule="auto"/>
      </w:pPr>
      <w:r>
        <w:separator/>
      </w:r>
    </w:p>
  </w:footnote>
  <w:footnote w:type="continuationSeparator" w:id="0">
    <w:p w:rsidR="00B9118E" w:rsidRDefault="00B9118E" w:rsidP="00A3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62" w:rsidRDefault="00057105">
    <w:pPr>
      <w:pStyle w:val="ab"/>
    </w:pPr>
    <w:r w:rsidRPr="00057105">
      <w:rPr>
        <w:rFonts w:ascii="Times New Roman" w:hAnsi="Times New Roman" w:cs="Times New Roman"/>
        <w:noProof/>
        <w:sz w:val="24"/>
        <w:szCs w:val="24"/>
        <w:lang w:eastAsia="ru-RU"/>
      </w:rPr>
      <w:pict>
        <v:rect id="Прямоугольник 3" o:spid="_x0000_s4099" style="position:absolute;margin-left:204.2pt;margin-top:5.95pt;width:282.25pt;height:49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" filled="f" stroked="f" strokeweight="2pt">
          <v:path arrowok="t"/>
          <v:textbox>
            <w:txbxContent>
              <w:p w:rsidR="00FB2662" w:rsidRPr="00FB2662" w:rsidRDefault="00FB2662" w:rsidP="00FB2662">
                <w:pPr>
                  <w:spacing w:after="0" w:line="240" w:lineRule="auto"/>
                  <w:jc w:val="center"/>
                  <w:rPr>
                    <w:rFonts w:ascii="Arial Black" w:hAnsi="Arial Black" w:cs="Arial"/>
                    <w:b/>
                    <w:color w:val="595959" w:themeColor="text1" w:themeTint="A6"/>
                    <w:sz w:val="14"/>
                    <w:szCs w:val="14"/>
                  </w:rPr>
                </w:pPr>
                <w:r w:rsidRPr="00FB2662">
                  <w:rPr>
                    <w:rFonts w:ascii="Arial Black" w:hAnsi="Arial Black" w:cs="Arial"/>
                    <w:b/>
                    <w:color w:val="595959" w:themeColor="text1" w:themeTint="A6"/>
                    <w:sz w:val="14"/>
                    <w:szCs w:val="14"/>
                  </w:rPr>
                  <w:t>ОБЩЕСТВЕННЫЙ КАДРОВЫЙ ПРОЕКТ ПО ОТБОРУ МОЛОДЫХ КАНДИДАТОВ НА ВЫБОРЫ В ГОСУДАРСТВЕННУЮ ДУМУ ФС РФ</w:t>
                </w:r>
              </w:p>
              <w:p w:rsidR="00FB2662" w:rsidRPr="00FB2662" w:rsidRDefault="00FB2662" w:rsidP="00FB2662">
                <w:pPr>
                  <w:spacing w:after="0" w:line="240" w:lineRule="auto"/>
                  <w:jc w:val="center"/>
                  <w:rPr>
                    <w:rFonts w:ascii="Arial Black" w:hAnsi="Arial Black" w:cs="Arial"/>
                    <w:b/>
                    <w:color w:val="595959" w:themeColor="text1" w:themeTint="A6"/>
                    <w:sz w:val="14"/>
                    <w:szCs w:val="14"/>
                  </w:rPr>
                </w:pPr>
                <w:r w:rsidRPr="00FB2662">
                  <w:rPr>
                    <w:rFonts w:ascii="Arial Black" w:hAnsi="Arial Black" w:cs="Arial"/>
                    <w:b/>
                    <w:color w:val="595959" w:themeColor="text1" w:themeTint="A6"/>
                    <w:sz w:val="14"/>
                    <w:szCs w:val="14"/>
                  </w:rPr>
                  <w:t>ОТ ИВАНОВСКОЙ ОБЛАСТИ</w:t>
                </w:r>
              </w:p>
            </w:txbxContent>
          </v:textbox>
        </v:rect>
      </w:pict>
    </w:r>
    <w:r w:rsidRPr="00057105">
      <w:rPr>
        <w:rFonts w:ascii="Times New Roman" w:hAnsi="Times New Roman" w:cs="Times New Roman"/>
        <w:noProof/>
        <w:sz w:val="24"/>
        <w:szCs w:val="24"/>
        <w:lang w:eastAsia="ru-RU"/>
      </w:rPr>
      <w:pict>
        <v:rect id="Прямоугольник 8" o:spid="_x0000_s4098" style="position:absolute;margin-left:-20.55pt;margin-top:2.05pt;width:238.6pt;height:52.5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" fillcolor="white [3201]" stroked="f" strokeweight="2pt">
          <v:fill opacity="32896f"/>
          <v:path arrowok="t"/>
        </v:rect>
      </w:pict>
    </w:r>
    <w:r w:rsidRPr="00057105">
      <w:rPr>
        <w:rFonts w:ascii="Times New Roman" w:hAnsi="Times New Roman" w:cs="Times New Roman"/>
        <w:noProof/>
        <w:sz w:val="24"/>
        <w:szCs w:val="24"/>
        <w:lang w:eastAsia="ru-RU"/>
      </w:rPr>
      <w:pict>
        <v:rect id="Прямоугольник 4" o:spid="_x0000_s4097" style="position:absolute;margin-left:-30.45pt;margin-top:.85pt;width:243.1pt;height:56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" filled="f" stroked="f" strokeweight="2pt">
          <v:path arrowok="t"/>
          <v:textbox>
            <w:txbxContent>
              <w:p w:rsidR="00FB2662" w:rsidRPr="0029200E" w:rsidRDefault="00FB2662" w:rsidP="00FB2662">
                <w:pPr>
                  <w:spacing w:after="0" w:line="240" w:lineRule="auto"/>
                  <w:jc w:val="center"/>
                  <w:rPr>
                    <w:rFonts w:ascii="Arial Black" w:hAnsi="Arial Black" w:cs="Arial"/>
                    <w:b/>
                    <w:sz w:val="18"/>
                    <w:szCs w:val="18"/>
                  </w:rPr>
                </w:pPr>
                <w:r>
                  <w:rPr>
                    <w:rFonts w:ascii="Arial Black" w:hAnsi="Arial Black" w:cs="Arial"/>
                    <w:b/>
                    <w:noProof/>
                    <w:sz w:val="18"/>
                    <w:szCs w:val="18"/>
                    <w:lang w:eastAsia="ru-RU"/>
                  </w:rPr>
                  <w:drawing>
                    <wp:inline distT="0" distB="0" distL="0" distR="0">
                      <wp:extent cx="2514600" cy="675649"/>
                      <wp:effectExtent l="0" t="0" r="0" b="0"/>
                      <wp:docPr id="10" name="Рисунок 10" descr="C:\Users\i.baranov\Desktop\МОЛОДАЯ ГВАРДИЯ\! Праймериз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i.baranov\Desktop\МОЛОДАЯ ГВАРДИЯ\! Праймериз\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r="169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5366" cy="681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AE0"/>
    <w:multiLevelType w:val="hybridMultilevel"/>
    <w:tmpl w:val="A44E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B02D1"/>
    <w:multiLevelType w:val="multilevel"/>
    <w:tmpl w:val="9216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A06AF"/>
    <w:multiLevelType w:val="hybridMultilevel"/>
    <w:tmpl w:val="5BA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3341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10DB"/>
    <w:multiLevelType w:val="hybridMultilevel"/>
    <w:tmpl w:val="B94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D089D"/>
    <w:multiLevelType w:val="hybridMultilevel"/>
    <w:tmpl w:val="077A19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7F13"/>
    <w:multiLevelType w:val="hybridMultilevel"/>
    <w:tmpl w:val="BDD29612"/>
    <w:lvl w:ilvl="0" w:tplc="65CA794C">
      <w:start w:val="1"/>
      <w:numFmt w:val="decimal"/>
      <w:lvlText w:val="%1)"/>
      <w:lvlJc w:val="left"/>
      <w:pPr>
        <w:ind w:left="44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">
    <w:nsid w:val="41260AA6"/>
    <w:multiLevelType w:val="hybridMultilevel"/>
    <w:tmpl w:val="9C643930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06DD"/>
    <w:multiLevelType w:val="hybridMultilevel"/>
    <w:tmpl w:val="E3E2F854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1B2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1373"/>
    <w:multiLevelType w:val="multilevel"/>
    <w:tmpl w:val="A82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6277"/>
    <w:multiLevelType w:val="multilevel"/>
    <w:tmpl w:val="8A76771C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2">
    <w:nsid w:val="59543B67"/>
    <w:multiLevelType w:val="hybridMultilevel"/>
    <w:tmpl w:val="D74C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34C53"/>
    <w:multiLevelType w:val="hybridMultilevel"/>
    <w:tmpl w:val="4C42FADA"/>
    <w:lvl w:ilvl="0" w:tplc="04190001">
      <w:start w:val="200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A09F5"/>
    <w:multiLevelType w:val="hybridMultilevel"/>
    <w:tmpl w:val="2C06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5824"/>
    <w:multiLevelType w:val="hybridMultilevel"/>
    <w:tmpl w:val="5E4C2146"/>
    <w:lvl w:ilvl="0" w:tplc="4DD8B3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DB5A61"/>
    <w:multiLevelType w:val="hybridMultilevel"/>
    <w:tmpl w:val="170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5258"/>
    <w:multiLevelType w:val="multilevel"/>
    <w:tmpl w:val="A5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E7D28"/>
    <w:multiLevelType w:val="hybridMultilevel"/>
    <w:tmpl w:val="636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7"/>
  </w:num>
  <w:num w:numId="5">
    <w:abstractNumId w:val="8"/>
  </w:num>
  <w:num w:numId="6">
    <w:abstractNumId w:val="15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52D3"/>
    <w:rsid w:val="00000F03"/>
    <w:rsid w:val="00024615"/>
    <w:rsid w:val="00044466"/>
    <w:rsid w:val="0004670D"/>
    <w:rsid w:val="00057105"/>
    <w:rsid w:val="00061F91"/>
    <w:rsid w:val="00083618"/>
    <w:rsid w:val="000B5913"/>
    <w:rsid w:val="000C13E5"/>
    <w:rsid w:val="000C2D96"/>
    <w:rsid w:val="000D214C"/>
    <w:rsid w:val="001103F6"/>
    <w:rsid w:val="00110BC9"/>
    <w:rsid w:val="00114416"/>
    <w:rsid w:val="001449B1"/>
    <w:rsid w:val="00153CFE"/>
    <w:rsid w:val="00170540"/>
    <w:rsid w:val="00180441"/>
    <w:rsid w:val="0018415B"/>
    <w:rsid w:val="001850E7"/>
    <w:rsid w:val="00185F05"/>
    <w:rsid w:val="001C574B"/>
    <w:rsid w:val="001E59F5"/>
    <w:rsid w:val="00241713"/>
    <w:rsid w:val="00272C8E"/>
    <w:rsid w:val="002B2156"/>
    <w:rsid w:val="002B50BB"/>
    <w:rsid w:val="002D3DF1"/>
    <w:rsid w:val="002F7E6D"/>
    <w:rsid w:val="00304DCA"/>
    <w:rsid w:val="00310D6D"/>
    <w:rsid w:val="00325A92"/>
    <w:rsid w:val="003411CD"/>
    <w:rsid w:val="00345AEB"/>
    <w:rsid w:val="0034795B"/>
    <w:rsid w:val="00361393"/>
    <w:rsid w:val="00371150"/>
    <w:rsid w:val="00372AD9"/>
    <w:rsid w:val="003819B3"/>
    <w:rsid w:val="003D0743"/>
    <w:rsid w:val="003F3B87"/>
    <w:rsid w:val="003F4D80"/>
    <w:rsid w:val="0042363D"/>
    <w:rsid w:val="00452489"/>
    <w:rsid w:val="00454EEC"/>
    <w:rsid w:val="00462615"/>
    <w:rsid w:val="00482C94"/>
    <w:rsid w:val="00483C10"/>
    <w:rsid w:val="0048418C"/>
    <w:rsid w:val="004C0929"/>
    <w:rsid w:val="004D286E"/>
    <w:rsid w:val="004D4CE6"/>
    <w:rsid w:val="00521F82"/>
    <w:rsid w:val="00552918"/>
    <w:rsid w:val="0056530C"/>
    <w:rsid w:val="005D4212"/>
    <w:rsid w:val="005E5DAA"/>
    <w:rsid w:val="005F0443"/>
    <w:rsid w:val="00600C81"/>
    <w:rsid w:val="00634526"/>
    <w:rsid w:val="006448E2"/>
    <w:rsid w:val="0066265B"/>
    <w:rsid w:val="00677267"/>
    <w:rsid w:val="006772E8"/>
    <w:rsid w:val="00681AC6"/>
    <w:rsid w:val="006A6A73"/>
    <w:rsid w:val="006A7A69"/>
    <w:rsid w:val="006B65E2"/>
    <w:rsid w:val="006D3548"/>
    <w:rsid w:val="006E39D7"/>
    <w:rsid w:val="006F3FE4"/>
    <w:rsid w:val="006F576B"/>
    <w:rsid w:val="007040E2"/>
    <w:rsid w:val="00706265"/>
    <w:rsid w:val="007103AF"/>
    <w:rsid w:val="00732ECB"/>
    <w:rsid w:val="007A5DFE"/>
    <w:rsid w:val="007C6F76"/>
    <w:rsid w:val="007E3AE5"/>
    <w:rsid w:val="007E786F"/>
    <w:rsid w:val="007F7E28"/>
    <w:rsid w:val="00822B53"/>
    <w:rsid w:val="008552D3"/>
    <w:rsid w:val="008570D0"/>
    <w:rsid w:val="00861C68"/>
    <w:rsid w:val="00871C15"/>
    <w:rsid w:val="008F7E1F"/>
    <w:rsid w:val="0091354E"/>
    <w:rsid w:val="00932212"/>
    <w:rsid w:val="0095716C"/>
    <w:rsid w:val="00977145"/>
    <w:rsid w:val="0098276C"/>
    <w:rsid w:val="009909C0"/>
    <w:rsid w:val="009B719A"/>
    <w:rsid w:val="009D7F5D"/>
    <w:rsid w:val="009E71BD"/>
    <w:rsid w:val="00A00495"/>
    <w:rsid w:val="00A244A1"/>
    <w:rsid w:val="00A30B40"/>
    <w:rsid w:val="00A3173F"/>
    <w:rsid w:val="00A35C09"/>
    <w:rsid w:val="00A43E14"/>
    <w:rsid w:val="00A52568"/>
    <w:rsid w:val="00A52EC1"/>
    <w:rsid w:val="00A73970"/>
    <w:rsid w:val="00A80C5A"/>
    <w:rsid w:val="00A953FE"/>
    <w:rsid w:val="00AA3656"/>
    <w:rsid w:val="00AB2B90"/>
    <w:rsid w:val="00AF39AA"/>
    <w:rsid w:val="00B01155"/>
    <w:rsid w:val="00B14821"/>
    <w:rsid w:val="00B14A30"/>
    <w:rsid w:val="00B40A0E"/>
    <w:rsid w:val="00B550AE"/>
    <w:rsid w:val="00B9118E"/>
    <w:rsid w:val="00B97B1F"/>
    <w:rsid w:val="00BA182D"/>
    <w:rsid w:val="00BD31C8"/>
    <w:rsid w:val="00C30EA4"/>
    <w:rsid w:val="00C52E45"/>
    <w:rsid w:val="00C534B4"/>
    <w:rsid w:val="00CA293F"/>
    <w:rsid w:val="00CC7ADE"/>
    <w:rsid w:val="00CE7F2C"/>
    <w:rsid w:val="00D055D9"/>
    <w:rsid w:val="00D401E1"/>
    <w:rsid w:val="00D4278F"/>
    <w:rsid w:val="00D810A9"/>
    <w:rsid w:val="00D82C73"/>
    <w:rsid w:val="00DA6096"/>
    <w:rsid w:val="00DB0EF2"/>
    <w:rsid w:val="00DC472B"/>
    <w:rsid w:val="00DF1561"/>
    <w:rsid w:val="00E11BFB"/>
    <w:rsid w:val="00E57F4C"/>
    <w:rsid w:val="00E66363"/>
    <w:rsid w:val="00EB3F13"/>
    <w:rsid w:val="00F12D3B"/>
    <w:rsid w:val="00F60CCA"/>
    <w:rsid w:val="00F6366C"/>
    <w:rsid w:val="00F73434"/>
    <w:rsid w:val="00FB2662"/>
    <w:rsid w:val="00FC2275"/>
    <w:rsid w:val="00FE7917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05"/>
  </w:style>
  <w:style w:type="paragraph" w:styleId="1">
    <w:name w:val="heading 1"/>
    <w:basedOn w:val="a"/>
    <w:link w:val="10"/>
    <w:uiPriority w:val="9"/>
    <w:qFormat/>
    <w:rsid w:val="001E59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618"/>
    <w:rPr>
      <w:i/>
      <w:iCs/>
    </w:rPr>
  </w:style>
  <w:style w:type="character" w:styleId="a5">
    <w:name w:val="Strong"/>
    <w:basedOn w:val="a0"/>
    <w:uiPriority w:val="22"/>
    <w:qFormat/>
    <w:rsid w:val="00083618"/>
    <w:rPr>
      <w:b/>
      <w:bCs/>
    </w:rPr>
  </w:style>
  <w:style w:type="character" w:customStyle="1" w:styleId="apple-converted-space">
    <w:name w:val="apple-converted-space"/>
    <w:basedOn w:val="a0"/>
    <w:rsid w:val="00083618"/>
  </w:style>
  <w:style w:type="character" w:styleId="a6">
    <w:name w:val="Hyperlink"/>
    <w:basedOn w:val="a0"/>
    <w:unhideWhenUsed/>
    <w:rsid w:val="000836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5A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C09"/>
  </w:style>
  <w:style w:type="paragraph" w:styleId="ad">
    <w:name w:val="footer"/>
    <w:basedOn w:val="a"/>
    <w:link w:val="ae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C09"/>
  </w:style>
  <w:style w:type="paragraph" w:customStyle="1" w:styleId="11">
    <w:name w:val="Обычный1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uiPriority w:val="99"/>
    <w:rsid w:val="001449B1"/>
    <w:rPr>
      <w:rFonts w:cs="Times New Roman"/>
    </w:rPr>
  </w:style>
  <w:style w:type="paragraph" w:customStyle="1" w:styleId="table0020grid">
    <w:name w:val="table_0020grid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uiPriority w:val="99"/>
    <w:rsid w:val="001449B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E59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paragraph" w:customStyle="1" w:styleId="ConsPlusNormal">
    <w:name w:val="ConsPlusNorma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ConsPlusNonformat">
    <w:name w:val="ConsPlusNonformat"/>
    <w:rsid w:val="001E59F5"/>
    <w:pPr>
      <w:widowControl w:val="0"/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/>
    </w:rPr>
  </w:style>
  <w:style w:type="paragraph" w:customStyle="1" w:styleId="ConsPlusCell">
    <w:name w:val="ConsPlusCel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59F5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9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618"/>
    <w:rPr>
      <w:i/>
      <w:iCs/>
    </w:rPr>
  </w:style>
  <w:style w:type="character" w:styleId="a5">
    <w:name w:val="Strong"/>
    <w:basedOn w:val="a0"/>
    <w:uiPriority w:val="22"/>
    <w:qFormat/>
    <w:rsid w:val="00083618"/>
    <w:rPr>
      <w:b/>
      <w:bCs/>
    </w:rPr>
  </w:style>
  <w:style w:type="character" w:customStyle="1" w:styleId="apple-converted-space">
    <w:name w:val="apple-converted-space"/>
    <w:basedOn w:val="a0"/>
    <w:rsid w:val="00083618"/>
  </w:style>
  <w:style w:type="character" w:styleId="a6">
    <w:name w:val="Hyperlink"/>
    <w:basedOn w:val="a0"/>
    <w:unhideWhenUsed/>
    <w:rsid w:val="000836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A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C09"/>
  </w:style>
  <w:style w:type="paragraph" w:styleId="ad">
    <w:name w:val="footer"/>
    <w:basedOn w:val="a"/>
    <w:link w:val="ae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C09"/>
  </w:style>
  <w:style w:type="paragraph" w:customStyle="1" w:styleId="11">
    <w:name w:val="Обычный1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uiPriority w:val="99"/>
    <w:rsid w:val="001449B1"/>
    <w:rPr>
      <w:rFonts w:cs="Times New Roman"/>
    </w:rPr>
  </w:style>
  <w:style w:type="paragraph" w:customStyle="1" w:styleId="table0020grid">
    <w:name w:val="table_0020grid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uiPriority w:val="99"/>
    <w:rsid w:val="001449B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E59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paragraph" w:customStyle="1" w:styleId="ConsPlusNormal">
    <w:name w:val="ConsPlusNorma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ConsPlusNonformat">
    <w:name w:val="ConsPlusNonformat"/>
    <w:rsid w:val="001E59F5"/>
    <w:pPr>
      <w:widowControl w:val="0"/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/>
    </w:rPr>
  </w:style>
  <w:style w:type="paragraph" w:customStyle="1" w:styleId="ConsPlusCell">
    <w:name w:val="ConsPlusCel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59F5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53D7-2867-442B-BAD6-BAB5235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Гоша</cp:lastModifiedBy>
  <cp:revision>2</cp:revision>
  <cp:lastPrinted>2016-02-10T09:35:00Z</cp:lastPrinted>
  <dcterms:created xsi:type="dcterms:W3CDTF">2016-02-23T16:54:00Z</dcterms:created>
  <dcterms:modified xsi:type="dcterms:W3CDTF">2016-02-23T16:54:00Z</dcterms:modified>
</cp:coreProperties>
</file>